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D61184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EC0783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EC078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  <w:t xml:space="preserve">تاسع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3E058E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3E058E">
        <w:rPr>
          <w:rFonts w:ascii="Tahoma" w:hAnsi="Tahoma" w:cs="Tahoma"/>
          <w:b/>
          <w:bCs/>
        </w:rPr>
        <w:t>30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4D773E">
        <w:rPr>
          <w:rFonts w:ascii="Tahoma" w:hAnsi="Tahoma" w:cs="Tahoma" w:hint="cs"/>
          <w:b/>
          <w:bCs/>
          <w:rtl/>
        </w:rPr>
        <w:t>4</w:t>
      </w:r>
      <w:r w:rsidR="00226D28">
        <w:rPr>
          <w:rFonts w:ascii="Tahoma" w:hAnsi="Tahoma" w:cs="Tahoma"/>
          <w:b/>
          <w:bCs/>
          <w:rtl/>
        </w:rPr>
        <w:t xml:space="preserve">/ 2017 </w:t>
      </w:r>
      <w:r w:rsidR="00226D28">
        <w:rPr>
          <w:rFonts w:ascii="Tahoma" w:hAnsi="Tahoma" w:cs="Tahoma" w:hint="cs"/>
          <w:b/>
          <w:bCs/>
          <w:rtl/>
        </w:rPr>
        <w:t>إ</w:t>
      </w:r>
      <w:r w:rsidRPr="00323464">
        <w:rPr>
          <w:rFonts w:ascii="Tahoma" w:hAnsi="Tahoma" w:cs="Tahoma"/>
          <w:b/>
          <w:bCs/>
          <w:rtl/>
        </w:rPr>
        <w:t xml:space="preserve">لى </w:t>
      </w:r>
      <w:r w:rsidR="003E058E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3E058E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51"/>
        <w:gridCol w:w="2635"/>
        <w:gridCol w:w="30"/>
        <w:gridCol w:w="31"/>
        <w:gridCol w:w="92"/>
        <w:gridCol w:w="3523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226D28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gridSpan w:val="3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2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FE6487" w:rsidRPr="00323464" w:rsidTr="00226D28">
        <w:trPr>
          <w:trHeight w:val="395"/>
        </w:trPr>
        <w:tc>
          <w:tcPr>
            <w:tcW w:w="1140" w:type="dxa"/>
          </w:tcPr>
          <w:p w:rsidR="00FE6487" w:rsidRDefault="00FE6487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FE6487" w:rsidRPr="00323464" w:rsidRDefault="003E058E" w:rsidP="004D773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FE6487">
              <w:rPr>
                <w:rFonts w:ascii="Tahoma" w:hAnsi="Tahoma" w:cs="Tahoma" w:hint="cs"/>
                <w:sz w:val="18"/>
                <w:szCs w:val="18"/>
                <w:rtl/>
              </w:rPr>
              <w:t>/4</w:t>
            </w:r>
          </w:p>
        </w:tc>
        <w:tc>
          <w:tcPr>
            <w:tcW w:w="3051" w:type="dxa"/>
          </w:tcPr>
          <w:p w:rsidR="00FE6487" w:rsidRPr="00323464" w:rsidRDefault="003E058E" w:rsidP="003E058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خصائص النص الشعري ص:111 </w:t>
            </w:r>
          </w:p>
        </w:tc>
        <w:tc>
          <w:tcPr>
            <w:tcW w:w="2696" w:type="dxa"/>
            <w:gridSpan w:val="3"/>
          </w:tcPr>
          <w:p w:rsidR="00FE6487" w:rsidRPr="00323464" w:rsidRDefault="003E058E" w:rsidP="00EA70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الطلاب وتطبيق الخصائص على نص ( رئيس القوم )</w:t>
            </w:r>
            <w:r w:rsidR="00014D19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2"/>
          </w:tcPr>
          <w:p w:rsidR="00FE6487" w:rsidRPr="00323464" w:rsidRDefault="003E058E" w:rsidP="00EA70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112</w:t>
            </w:r>
          </w:p>
        </w:tc>
      </w:tr>
      <w:tr w:rsidR="00FE6487" w:rsidRPr="00323464" w:rsidTr="00226D28">
        <w:trPr>
          <w:trHeight w:val="521"/>
        </w:trPr>
        <w:tc>
          <w:tcPr>
            <w:tcW w:w="1140" w:type="dxa"/>
          </w:tcPr>
          <w:p w:rsidR="00FE6487" w:rsidRDefault="00FE6487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FE6487" w:rsidRPr="00323464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E6487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</w:tcPr>
          <w:p w:rsidR="00FE6487" w:rsidRPr="00323464" w:rsidRDefault="003E058E" w:rsidP="00EA70E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تمكين القراءة / زنوبيا </w:t>
            </w:r>
            <w:r w:rsidR="00FE6487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  <w:gridSpan w:val="3"/>
          </w:tcPr>
          <w:p w:rsidR="00FE6487" w:rsidRPr="00323464" w:rsidRDefault="003E058E" w:rsidP="00EA70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قراءة الطلاب </w:t>
            </w:r>
            <w:r w:rsidR="00FE6487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2"/>
          </w:tcPr>
          <w:p w:rsidR="00FE6487" w:rsidRPr="00323464" w:rsidRDefault="003E058E" w:rsidP="00EA70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سيقوم الطلاب بعد قراءة القصة بتلخيص ما قرؤوا فيما لايقل عن 500 كلمة </w:t>
            </w:r>
          </w:p>
        </w:tc>
      </w:tr>
      <w:tr w:rsidR="00EC0783" w:rsidRPr="00150801" w:rsidTr="00226D28">
        <w:trPr>
          <w:trHeight w:val="539"/>
        </w:trPr>
        <w:tc>
          <w:tcPr>
            <w:tcW w:w="1140" w:type="dxa"/>
          </w:tcPr>
          <w:p w:rsidR="00EC0783" w:rsidRDefault="00EC0783" w:rsidP="00EC078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C0783" w:rsidRPr="00323464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</w:tcPr>
          <w:p w:rsidR="00EC0783" w:rsidRPr="00EC0783" w:rsidRDefault="003E058E" w:rsidP="00EC0783">
            <w:pPr>
              <w:bidi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قواعد /</w:t>
            </w:r>
            <w:r w:rsidR="00D61184">
              <w:rPr>
                <w:rFonts w:hint="cs"/>
                <w:rtl/>
                <w:lang w:val="en-US"/>
              </w:rPr>
              <w:t>تابع :</w:t>
            </w:r>
            <w:r>
              <w:rPr>
                <w:rFonts w:hint="cs"/>
                <w:rtl/>
                <w:lang w:val="en-US"/>
              </w:rPr>
              <w:t xml:space="preserve"> أسلوب النداء ص:113</w:t>
            </w:r>
          </w:p>
        </w:tc>
        <w:tc>
          <w:tcPr>
            <w:tcW w:w="2696" w:type="dxa"/>
            <w:gridSpan w:val="3"/>
          </w:tcPr>
          <w:p w:rsidR="00995B08" w:rsidRPr="00EC0783" w:rsidRDefault="00D61184" w:rsidP="00014D19">
            <w:pPr>
              <w:jc w:val="center"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bidi="ar-EG"/>
              </w:rPr>
              <w:t>مشاركة الطلاب والاستنباط</w:t>
            </w:r>
          </w:p>
        </w:tc>
        <w:tc>
          <w:tcPr>
            <w:tcW w:w="3615" w:type="dxa"/>
            <w:gridSpan w:val="2"/>
          </w:tcPr>
          <w:p w:rsidR="00EC0783" w:rsidRPr="00323464" w:rsidRDefault="00D61184" w:rsidP="00F205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ص: 117-118</w:t>
            </w:r>
          </w:p>
        </w:tc>
      </w:tr>
      <w:tr w:rsidR="0039778B" w:rsidRPr="00150801" w:rsidTr="00226D28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</w:tcPr>
          <w:p w:rsidR="0039778B" w:rsidRPr="00323464" w:rsidRDefault="00D61184" w:rsidP="0010562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واعد / نداء المُعرف بالألف واللام ص: 125</w:t>
            </w:r>
          </w:p>
        </w:tc>
        <w:tc>
          <w:tcPr>
            <w:tcW w:w="2696" w:type="dxa"/>
            <w:gridSpan w:val="3"/>
          </w:tcPr>
          <w:p w:rsidR="00783FEF" w:rsidRPr="00323464" w:rsidRDefault="00D61184" w:rsidP="00D6118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مناقشة والحوار </w:t>
            </w:r>
          </w:p>
        </w:tc>
        <w:tc>
          <w:tcPr>
            <w:tcW w:w="3615" w:type="dxa"/>
            <w:gridSpan w:val="2"/>
          </w:tcPr>
          <w:p w:rsidR="0039778B" w:rsidRPr="00323464" w:rsidRDefault="00D61184" w:rsidP="0010562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128</w:t>
            </w:r>
          </w:p>
        </w:tc>
      </w:tr>
      <w:tr w:rsidR="0039778B" w:rsidRPr="00323464" w:rsidTr="00226D28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39778B" w:rsidRPr="00323464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FD4649" w:rsidRPr="00323464" w:rsidRDefault="00D61184" w:rsidP="00F205F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ملاء / تعزيز كتابة الهمزة المتطرفة ص: 129</w:t>
            </w:r>
            <w:r w:rsidR="00FE6487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995B08" w:rsidRPr="00323464" w:rsidRDefault="00D61184" w:rsidP="0058128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لم الفردي وإجابة ص: 129-130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</w:tcPr>
          <w:p w:rsidR="0039778B" w:rsidRPr="00323464" w:rsidRDefault="0039778B" w:rsidP="008968E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226D28" w:rsidRPr="00323464" w:rsidTr="00226D28">
        <w:tc>
          <w:tcPr>
            <w:tcW w:w="1140" w:type="dxa"/>
            <w:vAlign w:val="center"/>
          </w:tcPr>
          <w:p w:rsidR="00226D28" w:rsidRPr="00323464" w:rsidRDefault="00226D28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226D28" w:rsidRPr="00323464" w:rsidRDefault="00226D28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65" w:type="dxa"/>
            <w:gridSpan w:val="2"/>
            <w:vAlign w:val="center"/>
          </w:tcPr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6" w:type="dxa"/>
            <w:gridSpan w:val="3"/>
            <w:vAlign w:val="center"/>
          </w:tcPr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</w:tr>
      <w:tr w:rsidR="00641623" w:rsidRPr="00323464" w:rsidTr="00641623">
        <w:trPr>
          <w:trHeight w:val="576"/>
        </w:trPr>
        <w:tc>
          <w:tcPr>
            <w:tcW w:w="1140" w:type="dxa"/>
            <w:tcBorders>
              <w:bottom w:val="single" w:sz="4" w:space="0" w:color="auto"/>
            </w:tcBorders>
          </w:tcPr>
          <w:p w:rsidR="00641623" w:rsidRDefault="00B941BB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ثنين</w:t>
            </w:r>
          </w:p>
          <w:p w:rsidR="00641623" w:rsidRPr="00226D28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641623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641623" w:rsidRPr="00226D28" w:rsidRDefault="00641623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:rsidR="00641623" w:rsidRPr="008968E6" w:rsidRDefault="00D61184" w:rsidP="00226D28">
            <w:pPr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لفقه / أحكام الزواج ص: 58</w:t>
            </w:r>
            <w:r w:rsidR="008968E6" w:rsidRPr="008968E6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</w:tcBorders>
          </w:tcPr>
          <w:p w:rsidR="00641623" w:rsidRPr="00505BA1" w:rsidRDefault="00D61184" w:rsidP="00D61184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مناقشة والحوار </w:t>
            </w:r>
          </w:p>
        </w:tc>
        <w:tc>
          <w:tcPr>
            <w:tcW w:w="3676" w:type="dxa"/>
            <w:gridSpan w:val="4"/>
            <w:tcBorders>
              <w:left w:val="nil"/>
              <w:bottom w:val="single" w:sz="4" w:space="0" w:color="auto"/>
            </w:tcBorders>
          </w:tcPr>
          <w:p w:rsidR="00641623" w:rsidRPr="007E46B1" w:rsidRDefault="00641623" w:rsidP="008968E6">
            <w:pPr>
              <w:rPr>
                <w:rFonts w:ascii="Tahoma" w:hAnsi="Tahoma" w:cs="Tahoma"/>
                <w:sz w:val="18"/>
                <w:szCs w:val="18"/>
                <w:lang w:bidi="ar-EG"/>
              </w:rPr>
            </w:pPr>
          </w:p>
          <w:p w:rsidR="00641623" w:rsidRPr="00827782" w:rsidRDefault="008968E6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  <w:lang w:bidi="ar-EG"/>
              </w:rPr>
              <w:t xml:space="preserve">إجابة كل درس يتم شرحه بكتاب الأنشطة </w:t>
            </w:r>
          </w:p>
        </w:tc>
      </w:tr>
      <w:tr w:rsidR="00641623" w:rsidRPr="00323464" w:rsidTr="00641623">
        <w:trPr>
          <w:trHeight w:val="2451"/>
        </w:trPr>
        <w:tc>
          <w:tcPr>
            <w:tcW w:w="1140" w:type="dxa"/>
            <w:vMerge w:val="restart"/>
          </w:tcPr>
          <w:p w:rsidR="00641623" w:rsidRDefault="00B941BB" w:rsidP="00B941B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641623" w:rsidRDefault="00641623" w:rsidP="00641623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41623" w:rsidRPr="00641623" w:rsidRDefault="003E058E" w:rsidP="003E058E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641623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:rsidR="00641623" w:rsidRPr="00226D28" w:rsidRDefault="00641623" w:rsidP="00226D28">
            <w:pPr>
              <w:bidi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</w:p>
          <w:p w:rsidR="00641623" w:rsidRPr="00420FA0" w:rsidRDefault="00B05400" w:rsidP="00D61184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D61184">
              <w:rPr>
                <w:rFonts w:ascii="Tahoma" w:hAnsi="Tahoma" w:cs="Tahoma" w:hint="cs"/>
                <w:sz w:val="18"/>
                <w:szCs w:val="18"/>
                <w:rtl/>
              </w:rPr>
              <w:t>السيرة / معالم من شخصية الرسول صلى الله عليه وسلم ص: 64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</w:tcBorders>
          </w:tcPr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B05400" w:rsidP="00B05400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  <w:lang w:bidi="ar-EG"/>
              </w:rPr>
              <w:t xml:space="preserve">المناقشة والحوار </w:t>
            </w:r>
          </w:p>
        </w:tc>
        <w:tc>
          <w:tcPr>
            <w:tcW w:w="3676" w:type="dxa"/>
            <w:gridSpan w:val="4"/>
            <w:tcBorders>
              <w:left w:val="nil"/>
              <w:bottom w:val="nil"/>
            </w:tcBorders>
          </w:tcPr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Pr="007E46B1" w:rsidRDefault="007E46B1" w:rsidP="008968E6">
            <w:pPr>
              <w:jc w:val="right"/>
              <w:rPr>
                <w:rFonts w:ascii="Tahoma" w:hAnsi="Tahoma" w:cs="Tahoma"/>
                <w:sz w:val="18"/>
                <w:szCs w:val="18"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 </w:t>
            </w:r>
          </w:p>
          <w:p w:rsidR="00641623" w:rsidRPr="00420FA0" w:rsidRDefault="00641623">
            <w:pPr>
              <w:rPr>
                <w:rFonts w:ascii="Tahoma" w:hAnsi="Tahoma" w:cs="Tahoma"/>
                <w:sz w:val="18"/>
                <w:szCs w:val="18"/>
                <w:lang w:bidi="ar-EG"/>
              </w:rPr>
            </w:pPr>
          </w:p>
          <w:p w:rsidR="00641623" w:rsidRDefault="00641623" w:rsidP="00420FA0">
            <w:pPr>
              <w:tabs>
                <w:tab w:val="right" w:pos="13958"/>
              </w:tabs>
              <w:bidi/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</w:tc>
      </w:tr>
      <w:tr w:rsidR="00226D28" w:rsidRPr="00323464" w:rsidTr="00641623">
        <w:trPr>
          <w:trHeight w:val="71"/>
        </w:trPr>
        <w:tc>
          <w:tcPr>
            <w:tcW w:w="1140" w:type="dxa"/>
            <w:vMerge/>
          </w:tcPr>
          <w:p w:rsidR="00226D28" w:rsidRDefault="00226D28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226D28" w:rsidRDefault="00226D28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311" w:type="dxa"/>
            <w:gridSpan w:val="5"/>
            <w:tcBorders>
              <w:top w:val="nil"/>
              <w:left w:val="single" w:sz="4" w:space="0" w:color="auto"/>
            </w:tcBorders>
          </w:tcPr>
          <w:p w:rsidR="00226D28" w:rsidRDefault="00226D28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226D28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4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226D28" w:rsidRPr="00827782" w:rsidTr="00226D28">
        <w:trPr>
          <w:trHeight w:val="602"/>
        </w:trPr>
        <w:tc>
          <w:tcPr>
            <w:tcW w:w="1140" w:type="dxa"/>
          </w:tcPr>
          <w:p w:rsidR="00226D28" w:rsidRDefault="00226D28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ربعاء </w:t>
            </w:r>
          </w:p>
          <w:p w:rsidR="00226D28" w:rsidRPr="00323464" w:rsidRDefault="003E058E" w:rsidP="003E05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1" w:type="dxa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631033" w:rsidRDefault="00FE6487" w:rsidP="00D61184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>تابع /</w:t>
            </w:r>
            <w:r w:rsidR="006B3D77"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 xml:space="preserve">دور قطر في دعم </w:t>
            </w:r>
            <w:r w:rsidR="00D61184"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>القضية الفلسطينية ص:60-62</w:t>
            </w:r>
            <w:r w:rsidR="00631033" w:rsidRPr="00631033">
              <w:rPr>
                <w:rFonts w:ascii="Tahoma" w:hAnsi="Tahoma" w:cs="Tahoma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2788" w:type="dxa"/>
            <w:gridSpan w:val="4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631033" w:rsidRDefault="006B3D77" w:rsidP="001252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يقرأ الطلاب النص ، ثم يقوم كل طالب بشرحه أمام زملائه </w:t>
            </w:r>
            <w:r w:rsidR="00125238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23" w:type="dxa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827782" w:rsidRDefault="00FE6487" w:rsidP="00D6118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إجابة ص: </w:t>
            </w:r>
            <w:r w:rsidR="00D61184">
              <w:rPr>
                <w:rFonts w:ascii="Tahoma" w:hAnsi="Tahoma" w:cs="Tahoma" w:hint="cs"/>
                <w:sz w:val="28"/>
                <w:szCs w:val="28"/>
                <w:rtl/>
              </w:rPr>
              <w:t>63-64</w:t>
            </w:r>
          </w:p>
        </w:tc>
      </w:tr>
    </w:tbl>
    <w:p w:rsidR="00D46029" w:rsidRPr="000E3BC9" w:rsidRDefault="00D46029" w:rsidP="000E3BC9">
      <w:pPr>
        <w:bidi/>
        <w:rPr>
          <w:rFonts w:ascii="Tahoma" w:hAnsi="Tahoma" w:cs="Tahoma"/>
          <w:sz w:val="48"/>
          <w:szCs w:val="48"/>
          <w:lang w:val="en-US" w:bidi="ar-EG"/>
        </w:rPr>
      </w:pPr>
    </w:p>
    <w:sectPr w:rsidR="00D46029" w:rsidRPr="000E3BC9" w:rsidSect="0029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29" w:rsidRDefault="000C0129" w:rsidP="00967AF1">
      <w:pPr>
        <w:spacing w:after="0" w:line="240" w:lineRule="auto"/>
      </w:pPr>
      <w:r>
        <w:separator/>
      </w:r>
    </w:p>
  </w:endnote>
  <w:endnote w:type="continuationSeparator" w:id="0">
    <w:p w:rsidR="000C0129" w:rsidRDefault="000C0129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1" w:rsidRDefault="007E4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RPr="00700351" w:rsidTr="00765F00">
      <w:trPr>
        <w:trHeight w:val="274"/>
      </w:trPr>
      <w:tc>
        <w:tcPr>
          <w:tcW w:w="10530" w:type="dxa"/>
          <w:vAlign w:val="center"/>
        </w:tcPr>
        <w:p w:rsidR="00A42149" w:rsidRPr="00D61184" w:rsidRDefault="00D61184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b/>
              <w:bCs/>
              <w:sz w:val="32"/>
              <w:szCs w:val="32"/>
            </w:rPr>
          </w:pPr>
          <w:bookmarkStart w:id="0" w:name="_GoBack"/>
          <w:r w:rsidRPr="00D61184">
            <w:rPr>
              <w:rFonts w:ascii="Arial" w:hAnsi="Arial" w:cs="Arial"/>
              <w:b/>
              <w:bCs/>
              <w:color w:val="333333"/>
              <w:shd w:val="clear" w:color="auto" w:fill="FFFFFF"/>
              <w:rtl/>
            </w:rPr>
            <w:t>النجاح</w:t>
          </w:r>
          <w:r w:rsidRPr="00D61184"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>ُ</w:t>
          </w:r>
          <w:r w:rsidRPr="00D61184">
            <w:rPr>
              <w:rFonts w:ascii="Arial" w:hAnsi="Arial" w:cs="Arial"/>
              <w:b/>
              <w:bCs/>
              <w:color w:val="333333"/>
              <w:shd w:val="clear" w:color="auto" w:fill="FFFFFF"/>
              <w:rtl/>
            </w:rPr>
            <w:t xml:space="preserve"> سلالم لا تستطيع أن ترتقيها ويدك في جيبك</w:t>
          </w:r>
          <w:bookmarkEnd w:id="0"/>
        </w:p>
      </w:tc>
    </w:tr>
  </w:tbl>
  <w:p w:rsidR="00700351" w:rsidRDefault="00700351" w:rsidP="00EC0783">
    <w:pPr>
      <w:pStyle w:val="Footer"/>
      <w:bidi/>
      <w:rPr>
        <w:rtl/>
        <w:lang w:bidi="ar-EG"/>
      </w:rPr>
    </w:pPr>
  </w:p>
  <w:p w:rsidR="003B6216" w:rsidRPr="00700351" w:rsidRDefault="00B941BB" w:rsidP="00700351">
    <w:pPr>
      <w:pStyle w:val="Footer"/>
      <w:bidi/>
      <w:rPr>
        <w:sz w:val="32"/>
        <w:szCs w:val="32"/>
        <w:lang w:val="en-US" w:bidi="ar-EG"/>
      </w:rPr>
    </w:pPr>
    <w:r>
      <w:rPr>
        <w:rFonts w:hint="cs"/>
        <w:sz w:val="32"/>
        <w:szCs w:val="32"/>
        <w:rtl/>
        <w:lang w:bidi="ar-EG"/>
      </w:rPr>
      <w:t>معلم</w:t>
    </w:r>
    <w:r w:rsidR="00A42149" w:rsidRPr="00700351">
      <w:rPr>
        <w:rFonts w:hint="cs"/>
        <w:sz w:val="32"/>
        <w:szCs w:val="32"/>
        <w:rtl/>
        <w:lang w:bidi="ar-EG"/>
      </w:rPr>
      <w:t xml:space="preserve"> المواد :</w:t>
    </w:r>
    <w:r w:rsidR="00700351">
      <w:rPr>
        <w:rFonts w:hint="cs"/>
        <w:sz w:val="32"/>
        <w:szCs w:val="32"/>
        <w:rtl/>
        <w:lang w:bidi="ar-EG"/>
      </w:rPr>
      <w:t>أ /</w:t>
    </w:r>
    <w:r w:rsidR="00EC0783" w:rsidRPr="00700351">
      <w:rPr>
        <w:rFonts w:hint="cs"/>
        <w:sz w:val="32"/>
        <w:szCs w:val="32"/>
        <w:rtl/>
        <w:lang w:bidi="ar-EG"/>
      </w:rPr>
      <w:t xml:space="preserve"> رضا حافظ   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1" w:rsidRDefault="007E4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29" w:rsidRDefault="000C0129" w:rsidP="00967AF1">
      <w:pPr>
        <w:spacing w:after="0" w:line="240" w:lineRule="auto"/>
      </w:pPr>
      <w:r>
        <w:separator/>
      </w:r>
    </w:p>
  </w:footnote>
  <w:footnote w:type="continuationSeparator" w:id="0">
    <w:p w:rsidR="000C0129" w:rsidRDefault="000C0129" w:rsidP="009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1" w:rsidRDefault="007E4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1" w:rsidRDefault="007E4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1" w:rsidRDefault="007E4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BC5"/>
    <w:rsid w:val="00004C03"/>
    <w:rsid w:val="00014D19"/>
    <w:rsid w:val="00023981"/>
    <w:rsid w:val="00023E48"/>
    <w:rsid w:val="000362C6"/>
    <w:rsid w:val="00086188"/>
    <w:rsid w:val="000A58E1"/>
    <w:rsid w:val="000B22A8"/>
    <w:rsid w:val="000B2889"/>
    <w:rsid w:val="000C0129"/>
    <w:rsid w:val="000C4374"/>
    <w:rsid w:val="000D7114"/>
    <w:rsid w:val="000E3BC9"/>
    <w:rsid w:val="001025A3"/>
    <w:rsid w:val="00103AEF"/>
    <w:rsid w:val="0010562E"/>
    <w:rsid w:val="001113D4"/>
    <w:rsid w:val="00125238"/>
    <w:rsid w:val="00141372"/>
    <w:rsid w:val="001414AF"/>
    <w:rsid w:val="00150801"/>
    <w:rsid w:val="00163A99"/>
    <w:rsid w:val="00174531"/>
    <w:rsid w:val="00177BB7"/>
    <w:rsid w:val="00195F60"/>
    <w:rsid w:val="001E6654"/>
    <w:rsid w:val="00202D2C"/>
    <w:rsid w:val="00205C57"/>
    <w:rsid w:val="002133B1"/>
    <w:rsid w:val="00217ED6"/>
    <w:rsid w:val="00217F99"/>
    <w:rsid w:val="00225AA1"/>
    <w:rsid w:val="00226D28"/>
    <w:rsid w:val="00227A1F"/>
    <w:rsid w:val="00241998"/>
    <w:rsid w:val="00243335"/>
    <w:rsid w:val="00247EA6"/>
    <w:rsid w:val="002802DC"/>
    <w:rsid w:val="00290B89"/>
    <w:rsid w:val="002915CC"/>
    <w:rsid w:val="00294D72"/>
    <w:rsid w:val="002A4250"/>
    <w:rsid w:val="002D41CC"/>
    <w:rsid w:val="002D6A35"/>
    <w:rsid w:val="002D745A"/>
    <w:rsid w:val="002E0A75"/>
    <w:rsid w:val="002E3152"/>
    <w:rsid w:val="002F229F"/>
    <w:rsid w:val="002F49BA"/>
    <w:rsid w:val="002F5BA0"/>
    <w:rsid w:val="00303984"/>
    <w:rsid w:val="00303D50"/>
    <w:rsid w:val="00306020"/>
    <w:rsid w:val="003167B4"/>
    <w:rsid w:val="00323464"/>
    <w:rsid w:val="00330579"/>
    <w:rsid w:val="00363CE4"/>
    <w:rsid w:val="00374ECC"/>
    <w:rsid w:val="00390988"/>
    <w:rsid w:val="0039778B"/>
    <w:rsid w:val="003B6216"/>
    <w:rsid w:val="003E058E"/>
    <w:rsid w:val="00400B6A"/>
    <w:rsid w:val="00420FA0"/>
    <w:rsid w:val="004224CF"/>
    <w:rsid w:val="00444F61"/>
    <w:rsid w:val="00447E4A"/>
    <w:rsid w:val="00453C86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D773E"/>
    <w:rsid w:val="004E14CF"/>
    <w:rsid w:val="004E44F8"/>
    <w:rsid w:val="004E4E87"/>
    <w:rsid w:val="004F2DF3"/>
    <w:rsid w:val="00505BA1"/>
    <w:rsid w:val="005167C4"/>
    <w:rsid w:val="00560BCD"/>
    <w:rsid w:val="00581280"/>
    <w:rsid w:val="00586D9E"/>
    <w:rsid w:val="005C155C"/>
    <w:rsid w:val="005D0551"/>
    <w:rsid w:val="005E2BEC"/>
    <w:rsid w:val="0060565E"/>
    <w:rsid w:val="006145BB"/>
    <w:rsid w:val="00614AB1"/>
    <w:rsid w:val="00631033"/>
    <w:rsid w:val="00633678"/>
    <w:rsid w:val="00641623"/>
    <w:rsid w:val="00650E90"/>
    <w:rsid w:val="00656C57"/>
    <w:rsid w:val="00666589"/>
    <w:rsid w:val="00666A99"/>
    <w:rsid w:val="006A3226"/>
    <w:rsid w:val="006A5FD2"/>
    <w:rsid w:val="006B3D77"/>
    <w:rsid w:val="00700351"/>
    <w:rsid w:val="00715585"/>
    <w:rsid w:val="00754F1D"/>
    <w:rsid w:val="00764A64"/>
    <w:rsid w:val="00783FEF"/>
    <w:rsid w:val="0079618A"/>
    <w:rsid w:val="007B53DC"/>
    <w:rsid w:val="007C75E8"/>
    <w:rsid w:val="007D0645"/>
    <w:rsid w:val="007D7EC3"/>
    <w:rsid w:val="007E46B1"/>
    <w:rsid w:val="00802000"/>
    <w:rsid w:val="0080555D"/>
    <w:rsid w:val="00812A9F"/>
    <w:rsid w:val="00827782"/>
    <w:rsid w:val="00833EC8"/>
    <w:rsid w:val="00860C25"/>
    <w:rsid w:val="008968E6"/>
    <w:rsid w:val="00897184"/>
    <w:rsid w:val="008B3F2F"/>
    <w:rsid w:val="008C480C"/>
    <w:rsid w:val="008D4BC3"/>
    <w:rsid w:val="008E051F"/>
    <w:rsid w:val="008E3A77"/>
    <w:rsid w:val="008E7D44"/>
    <w:rsid w:val="00920882"/>
    <w:rsid w:val="00921602"/>
    <w:rsid w:val="009231F0"/>
    <w:rsid w:val="00942443"/>
    <w:rsid w:val="00967AF1"/>
    <w:rsid w:val="00995B08"/>
    <w:rsid w:val="009A54DD"/>
    <w:rsid w:val="009B31E9"/>
    <w:rsid w:val="009E2FCA"/>
    <w:rsid w:val="009F0338"/>
    <w:rsid w:val="00A06385"/>
    <w:rsid w:val="00A14D04"/>
    <w:rsid w:val="00A24C66"/>
    <w:rsid w:val="00A31E09"/>
    <w:rsid w:val="00A42149"/>
    <w:rsid w:val="00A452E8"/>
    <w:rsid w:val="00A52161"/>
    <w:rsid w:val="00A56A16"/>
    <w:rsid w:val="00A56B07"/>
    <w:rsid w:val="00A82CD2"/>
    <w:rsid w:val="00AC32D4"/>
    <w:rsid w:val="00AC60B6"/>
    <w:rsid w:val="00AE055E"/>
    <w:rsid w:val="00AF316A"/>
    <w:rsid w:val="00AF4BDD"/>
    <w:rsid w:val="00B05400"/>
    <w:rsid w:val="00B201E2"/>
    <w:rsid w:val="00B43C85"/>
    <w:rsid w:val="00B824E6"/>
    <w:rsid w:val="00B83B21"/>
    <w:rsid w:val="00B850D7"/>
    <w:rsid w:val="00B941BB"/>
    <w:rsid w:val="00BB457A"/>
    <w:rsid w:val="00BB5F40"/>
    <w:rsid w:val="00BC2557"/>
    <w:rsid w:val="00BC4E0E"/>
    <w:rsid w:val="00BC6ACA"/>
    <w:rsid w:val="00BD72D2"/>
    <w:rsid w:val="00BE2049"/>
    <w:rsid w:val="00BE6A69"/>
    <w:rsid w:val="00C05BCC"/>
    <w:rsid w:val="00C312AF"/>
    <w:rsid w:val="00C31569"/>
    <w:rsid w:val="00C333C0"/>
    <w:rsid w:val="00C65548"/>
    <w:rsid w:val="00C703E7"/>
    <w:rsid w:val="00C91994"/>
    <w:rsid w:val="00CD046C"/>
    <w:rsid w:val="00CD1415"/>
    <w:rsid w:val="00CD1CF6"/>
    <w:rsid w:val="00CF0B6A"/>
    <w:rsid w:val="00CF5CB3"/>
    <w:rsid w:val="00D00742"/>
    <w:rsid w:val="00D332E1"/>
    <w:rsid w:val="00D35FB1"/>
    <w:rsid w:val="00D46029"/>
    <w:rsid w:val="00D56070"/>
    <w:rsid w:val="00D61184"/>
    <w:rsid w:val="00D64BA2"/>
    <w:rsid w:val="00D91415"/>
    <w:rsid w:val="00D91AE9"/>
    <w:rsid w:val="00D97794"/>
    <w:rsid w:val="00DA45F1"/>
    <w:rsid w:val="00DA6799"/>
    <w:rsid w:val="00DB5838"/>
    <w:rsid w:val="00DC235A"/>
    <w:rsid w:val="00DC469F"/>
    <w:rsid w:val="00DD0344"/>
    <w:rsid w:val="00DD041E"/>
    <w:rsid w:val="00DD1036"/>
    <w:rsid w:val="00DF7294"/>
    <w:rsid w:val="00E214D1"/>
    <w:rsid w:val="00E233CA"/>
    <w:rsid w:val="00E415CC"/>
    <w:rsid w:val="00E70E35"/>
    <w:rsid w:val="00E72071"/>
    <w:rsid w:val="00E75C9A"/>
    <w:rsid w:val="00E768C3"/>
    <w:rsid w:val="00E8044C"/>
    <w:rsid w:val="00E91191"/>
    <w:rsid w:val="00EB055C"/>
    <w:rsid w:val="00EB2009"/>
    <w:rsid w:val="00EB4E6A"/>
    <w:rsid w:val="00EC0783"/>
    <w:rsid w:val="00EC586F"/>
    <w:rsid w:val="00EE0CDA"/>
    <w:rsid w:val="00EF6137"/>
    <w:rsid w:val="00F01083"/>
    <w:rsid w:val="00F02B4D"/>
    <w:rsid w:val="00F06061"/>
    <w:rsid w:val="00F06CA0"/>
    <w:rsid w:val="00F16A68"/>
    <w:rsid w:val="00F205F7"/>
    <w:rsid w:val="00F235B3"/>
    <w:rsid w:val="00F336AF"/>
    <w:rsid w:val="00F363AB"/>
    <w:rsid w:val="00F47BD7"/>
    <w:rsid w:val="00F52FB2"/>
    <w:rsid w:val="00F73374"/>
    <w:rsid w:val="00F80946"/>
    <w:rsid w:val="00FB4D15"/>
    <w:rsid w:val="00FD1CBF"/>
    <w:rsid w:val="00FD4649"/>
    <w:rsid w:val="00FD5B13"/>
    <w:rsid w:val="00FD5BC5"/>
    <w:rsid w:val="00FE15B1"/>
    <w:rsid w:val="00FE6487"/>
    <w:rsid w:val="00FF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8889-1991-4343-86B6-458DF41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Reda R. M. Hafe</cp:lastModifiedBy>
  <cp:revision>21</cp:revision>
  <cp:lastPrinted>2017-03-04T15:37:00Z</cp:lastPrinted>
  <dcterms:created xsi:type="dcterms:W3CDTF">2017-02-17T21:45:00Z</dcterms:created>
  <dcterms:modified xsi:type="dcterms:W3CDTF">2017-04-24T10:49:00Z</dcterms:modified>
</cp:coreProperties>
</file>